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77 dosáhlo družstvo: MAROD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32: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701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77: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33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4:4</w:t>
      </w:r>
      <w:r>
        <w:tab/>
      </w:r>
      <w:r>
        <w:rPr>
          <w:caps w:val="0"/>
        </w:rPr>
        <w:t>761:7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649: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8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pri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Karel Toman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5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Kopáček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8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Tadeáš Grulich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4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Dobiš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64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Petr Staněk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3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Jan Hni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